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1973B338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027C2C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OCURI</w:t>
            </w:r>
            <w:r w:rsidR="009850D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3E2FB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D67C1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D67C1B" w:rsidRPr="00D67C1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SEGUNDA CONVOCATORIA</w:t>
            </w:r>
            <w:r w:rsidR="00D67C1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6ED5A12A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AE61AE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8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76BE44AC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40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162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18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027C2C">
              <w:rPr>
                <w:rFonts w:ascii="Arial" w:hAnsi="Arial" w:cs="Arial"/>
                <w:sz w:val="16"/>
                <w:szCs w:val="16"/>
              </w:rPr>
              <w:t xml:space="preserve">Quinientos </w:t>
            </w:r>
            <w:r w:rsidR="003E2FB6">
              <w:rPr>
                <w:rFonts w:ascii="Arial" w:hAnsi="Arial" w:cs="Arial"/>
                <w:sz w:val="16"/>
                <w:szCs w:val="16"/>
              </w:rPr>
              <w:t>Cuarenta Mil Ciento Sesenta y Dos 18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79BC6979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681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404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37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027C2C">
              <w:rPr>
                <w:rFonts w:ascii="Arial" w:hAnsi="Arial" w:cs="Arial"/>
                <w:sz w:val="16"/>
                <w:szCs w:val="16"/>
              </w:rPr>
              <w:t>Dos Millones</w:t>
            </w:r>
            <w:r w:rsidR="003E2FB6">
              <w:rPr>
                <w:rFonts w:ascii="Arial" w:hAnsi="Arial" w:cs="Arial"/>
                <w:sz w:val="16"/>
                <w:szCs w:val="16"/>
              </w:rPr>
              <w:t xml:space="preserve"> Seiscientos Ochenta y Un Mil Cuatrocientos Cuatro 37/</w:t>
            </w:r>
            <w:r w:rsidR="00953E6D">
              <w:rPr>
                <w:rFonts w:ascii="Arial" w:hAnsi="Arial" w:cs="Arial"/>
                <w:sz w:val="16"/>
                <w:szCs w:val="16"/>
              </w:rPr>
              <w:t>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  <w:bookmarkStart w:id="0" w:name="_GoBack"/>
            <w:bookmarkEnd w:id="0"/>
          </w:p>
          <w:p w14:paraId="6F53BC42" w14:textId="4814F0DB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221.566,55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3E2FB6">
              <w:rPr>
                <w:rFonts w:ascii="Arial" w:hAnsi="Arial" w:cs="Arial"/>
                <w:sz w:val="16"/>
                <w:szCs w:val="16"/>
              </w:rPr>
              <w:t>Tres</w:t>
            </w:r>
            <w:r w:rsidR="00027C2C">
              <w:rPr>
                <w:rFonts w:ascii="Arial" w:hAnsi="Arial" w:cs="Arial"/>
                <w:sz w:val="16"/>
                <w:szCs w:val="16"/>
              </w:rPr>
              <w:t xml:space="preserve"> Millones </w:t>
            </w:r>
            <w:r w:rsidR="003E2FB6">
              <w:rPr>
                <w:rFonts w:ascii="Arial" w:hAnsi="Arial" w:cs="Arial"/>
                <w:sz w:val="16"/>
                <w:szCs w:val="16"/>
              </w:rPr>
              <w:t>Doscientos Veintiún Mil Quinientos Sesenta y Seis 55</w:t>
            </w:r>
            <w:r w:rsidR="00883A17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DE763A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DE763A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09F8B08A" w:rsidR="004E6C77" w:rsidRPr="004B3532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D67C1B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283306FA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67C1B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281628BE" w:rsidR="004E6C77" w:rsidRDefault="00E41D9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D67C1B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447BADCC" w:rsidR="008437B5" w:rsidRPr="004B3532" w:rsidRDefault="00E41D9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D67C1B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25EB37B0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67C1B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3BB1A6F2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67C1B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36B3CB" w14:textId="21399686" w:rsidR="008437B5" w:rsidRDefault="00D67C1B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635DDE5" w14:textId="77777777" w:rsidR="009850DF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5AB99A82" w:rsidR="008437B5" w:rsidRPr="004B3532" w:rsidRDefault="00027C2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D67C1B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5796EE57" w:rsidR="004E6C77" w:rsidRDefault="003E2FB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13C6D58D" w:rsidR="008437B5" w:rsidRPr="004B3532" w:rsidRDefault="003E2FB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DE763A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45A26A4A" w:rsidR="004E6C77" w:rsidRPr="004B3532" w:rsidRDefault="00D67C1B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2A5BFF3A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67C1B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11841A32" w:rsidR="004E6C77" w:rsidRPr="004B3532" w:rsidRDefault="00E41D9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67C1B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10960800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67C1B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69E09643" w:rsidR="004E6C77" w:rsidRPr="004B3532" w:rsidRDefault="00E41D9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2040EA04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67C1B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12569D84" w:rsidR="004E6C77" w:rsidRPr="004B3532" w:rsidRDefault="00E41D9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D67C1B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42DDBA65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67C1B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42DCC438" w:rsidR="004E6C77" w:rsidRPr="004B3532" w:rsidRDefault="00E41D9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D67C1B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51D27DB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67C1B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C87360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00A39" w14:textId="77777777" w:rsidR="00C87360" w:rsidRDefault="00C87360">
      <w:r>
        <w:separator/>
      </w:r>
    </w:p>
  </w:endnote>
  <w:endnote w:type="continuationSeparator" w:id="0">
    <w:p w14:paraId="5C0690F6" w14:textId="77777777" w:rsidR="00C87360" w:rsidRDefault="00C8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7138B" w14:textId="77777777" w:rsidR="00C87360" w:rsidRDefault="00C87360">
      <w:r>
        <w:separator/>
      </w:r>
    </w:p>
  </w:footnote>
  <w:footnote w:type="continuationSeparator" w:id="0">
    <w:p w14:paraId="29E4E060" w14:textId="77777777" w:rsidR="00C87360" w:rsidRDefault="00C8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0CD9"/>
    <w:rsid w:val="0000702B"/>
    <w:rsid w:val="00014587"/>
    <w:rsid w:val="000244E1"/>
    <w:rsid w:val="00027C2C"/>
    <w:rsid w:val="0005706C"/>
    <w:rsid w:val="000629DB"/>
    <w:rsid w:val="00083AB5"/>
    <w:rsid w:val="000A2810"/>
    <w:rsid w:val="000F2081"/>
    <w:rsid w:val="00177BD1"/>
    <w:rsid w:val="00193676"/>
    <w:rsid w:val="001C4715"/>
    <w:rsid w:val="001D790F"/>
    <w:rsid w:val="001E264A"/>
    <w:rsid w:val="002024D0"/>
    <w:rsid w:val="00206959"/>
    <w:rsid w:val="00213875"/>
    <w:rsid w:val="00250723"/>
    <w:rsid w:val="00257DCE"/>
    <w:rsid w:val="00264CC4"/>
    <w:rsid w:val="00276B99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C0A"/>
    <w:rsid w:val="003A15D7"/>
    <w:rsid w:val="003E2FB6"/>
    <w:rsid w:val="003E6F02"/>
    <w:rsid w:val="003F4AA7"/>
    <w:rsid w:val="003F5298"/>
    <w:rsid w:val="00411E5A"/>
    <w:rsid w:val="00415F52"/>
    <w:rsid w:val="00445491"/>
    <w:rsid w:val="004662B8"/>
    <w:rsid w:val="004867B3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5E4DCC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812EE"/>
    <w:rsid w:val="007E7BC8"/>
    <w:rsid w:val="00803FB4"/>
    <w:rsid w:val="00804EEE"/>
    <w:rsid w:val="008401AD"/>
    <w:rsid w:val="008437B5"/>
    <w:rsid w:val="008571C6"/>
    <w:rsid w:val="00881164"/>
    <w:rsid w:val="00883A17"/>
    <w:rsid w:val="00901B5C"/>
    <w:rsid w:val="009258E5"/>
    <w:rsid w:val="00953E6D"/>
    <w:rsid w:val="009666AB"/>
    <w:rsid w:val="00980D6A"/>
    <w:rsid w:val="009850DF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AE61AE"/>
    <w:rsid w:val="00B03338"/>
    <w:rsid w:val="00B06921"/>
    <w:rsid w:val="00B92653"/>
    <w:rsid w:val="00B97D89"/>
    <w:rsid w:val="00BE5A60"/>
    <w:rsid w:val="00BF5168"/>
    <w:rsid w:val="00C1540E"/>
    <w:rsid w:val="00C20BD0"/>
    <w:rsid w:val="00C25DBC"/>
    <w:rsid w:val="00C4161E"/>
    <w:rsid w:val="00C65BB1"/>
    <w:rsid w:val="00C752AB"/>
    <w:rsid w:val="00C87360"/>
    <w:rsid w:val="00C8752F"/>
    <w:rsid w:val="00C903FE"/>
    <w:rsid w:val="00CA165E"/>
    <w:rsid w:val="00CB598D"/>
    <w:rsid w:val="00CD2C38"/>
    <w:rsid w:val="00CF6A59"/>
    <w:rsid w:val="00CF6DD0"/>
    <w:rsid w:val="00D005F8"/>
    <w:rsid w:val="00D02531"/>
    <w:rsid w:val="00D06710"/>
    <w:rsid w:val="00D14104"/>
    <w:rsid w:val="00D24009"/>
    <w:rsid w:val="00D36AED"/>
    <w:rsid w:val="00D60234"/>
    <w:rsid w:val="00D67C1B"/>
    <w:rsid w:val="00D83BBF"/>
    <w:rsid w:val="00DA0158"/>
    <w:rsid w:val="00DA13D1"/>
    <w:rsid w:val="00DA1E18"/>
    <w:rsid w:val="00DB3020"/>
    <w:rsid w:val="00DB658A"/>
    <w:rsid w:val="00DC231C"/>
    <w:rsid w:val="00DD78D1"/>
    <w:rsid w:val="00DE763A"/>
    <w:rsid w:val="00DF606A"/>
    <w:rsid w:val="00E01362"/>
    <w:rsid w:val="00E25900"/>
    <w:rsid w:val="00E36F2B"/>
    <w:rsid w:val="00E407B1"/>
    <w:rsid w:val="00E41D94"/>
    <w:rsid w:val="00E45B71"/>
    <w:rsid w:val="00E465DE"/>
    <w:rsid w:val="00EB38B8"/>
    <w:rsid w:val="00EE4BD3"/>
    <w:rsid w:val="00EF1C31"/>
    <w:rsid w:val="00F16C9F"/>
    <w:rsid w:val="00F27A51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3D68-18A2-4EC7-AC8E-CD74144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P CONTRATACIONES</cp:lastModifiedBy>
  <cp:revision>43</cp:revision>
  <cp:lastPrinted>2024-02-14T20:18:00Z</cp:lastPrinted>
  <dcterms:created xsi:type="dcterms:W3CDTF">2023-03-07T23:03:00Z</dcterms:created>
  <dcterms:modified xsi:type="dcterms:W3CDTF">2024-03-21T13:24:00Z</dcterms:modified>
</cp:coreProperties>
</file>